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4  记李宗仁归来  著名植物学家蔡希陶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4  记李宗仁归来  著名植物学家蔡希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7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4  记李宗仁归来  著名植物学家蔡希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